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49634B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6" type="#_x0000_t88" style="position:absolute;left:0;text-align:left;margin-left:345.7pt;margin-top:9pt;width:17.6pt;height:60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9634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371.7pt;margin-top:13.9pt;width:106.8pt;height:30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<v:textbox inset="0,0,0,0">
              <w:txbxContent>
                <w:p w:rsidR="00111E19" w:rsidRDefault="00111E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</w:p>
                <w:p w:rsidR="00111E19" w:rsidRPr="008043E7" w:rsidRDefault="00111E19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 grudnia 2021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49634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 id="_x0000_s1027" type="#_x0000_t202" style="position:absolute;left:0;text-align:left;margin-left:355.45pt;margin-top:5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<v:textbox style="mso-fit-shape-to-text:t" inset="0,0,0,0">
              <w:txbxContent>
                <w:p w:rsidR="00111E19" w:rsidRDefault="00111E19">
                  <w:r>
                    <w:sym w:font="Wingdings" w:char="F0E8"/>
                  </w:r>
                </w:p>
              </w:txbxContent>
            </v:textbox>
          </v:shape>
        </w:pict>
      </w:r>
      <w:r w:rsidR="008043E7" w:rsidRPr="008043E7">
        <w:rPr>
          <w:rFonts w:ascii="Arial" w:hAnsi="Arial" w:cs="Arial"/>
          <w:sz w:val="16"/>
          <w:szCs w:val="16"/>
        </w:rPr>
        <w:t xml:space="preserve">szkołę </w:t>
      </w:r>
      <w:r w:rsidR="008043E7" w:rsidRPr="008043E7">
        <w:rPr>
          <w:rFonts w:ascii="Arial" w:hAnsi="Arial" w:cs="Arial"/>
          <w:b/>
          <w:sz w:val="16"/>
          <w:szCs w:val="16"/>
        </w:rPr>
        <w:t>za granicą</w:t>
      </w:r>
      <w:r w:rsidR="008043E7"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  <w:bookmarkEnd w:id="0"/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czniem branżowej szkoły II stopnia, którą ukończę w 2022 r. Wcześniej byłem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 w:rsidR="006178D9">
        <w:rPr>
          <w:rFonts w:ascii="Arial" w:hAnsi="Arial" w:cs="Arial"/>
          <w:i/>
          <w:sz w:val="16"/>
          <w:szCs w:val="20"/>
        </w:rPr>
        <w:t>Pytanie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r w:rsidRPr="009F0199">
        <w:rPr>
          <w:rFonts w:ascii="Arial" w:hAnsi="Arial" w:cs="Arial"/>
          <w:i/>
          <w:sz w:val="16"/>
          <w:szCs w:val="20"/>
        </w:rPr>
        <w:t>Título de Bachiller</w:t>
      </w:r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569" w:rsidRDefault="00530569" w:rsidP="001079C5">
      <w:r>
        <w:separator/>
      </w:r>
    </w:p>
  </w:endnote>
  <w:endnote w:type="continuationSeparator" w:id="1">
    <w:p w:rsidR="00530569" w:rsidRDefault="00530569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Content>
      <w:p w:rsidR="00111E19" w:rsidRPr="00F6414C" w:rsidRDefault="0049634B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49634B">
          <w:rPr>
            <w:rFonts w:ascii="Arial Narrow" w:eastAsia="Times New Roman" w:hAnsi="Arial Narrow" w:cs="Times New Roman"/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3" type="#_x0000_t202" style="position:absolute;left:0;text-align:left;margin-left:-21.75pt;margin-top:-5.95pt;width:425.9pt;height:33.9pt;z-index:251677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<v:textbox inset="0,0,0,0">
                <w:txbxContent>
                  <w:tbl>
                    <w:tblPr>
                      <w:tblStyle w:val="Tabela-Siatk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496"/>
                      <w:gridCol w:w="8237"/>
                    </w:tblGrid>
                    <w:tr w:rsidR="00111E19" w:rsidTr="007748C8">
                      <w:trPr>
                        <w:trHeight w:val="992"/>
                      </w:trPr>
                      <w:tc>
                        <w:tcPr>
                          <w:tcW w:w="421" w:type="dxa"/>
                        </w:tcPr>
                        <w:p w:rsidR="00111E19" w:rsidRPr="004D1E04" w:rsidRDefault="00111E19" w:rsidP="00DC7441">
                          <w:pPr>
                            <w:pStyle w:val="Stopka"/>
                            <w:jc w:val="both"/>
                            <w:rPr>
                              <w:color w:val="0000CC"/>
                              <w:sz w:val="14"/>
                            </w:rPr>
                          </w:pPr>
                          <w:r w:rsidRPr="00630777">
                            <w:rPr>
                              <w:color w:val="FFC000"/>
                              <w:sz w:val="28"/>
                            </w:rPr>
                            <w:sym w:font="Webdings" w:char="F069"/>
                          </w:r>
                        </w:p>
                      </w:tc>
                      <w:tc>
                        <w:tcPr>
                          <w:tcW w:w="9207" w:type="dxa"/>
                        </w:tcPr>
                        <w:p w:rsidR="00111E19" w:rsidRPr="00887270" w:rsidRDefault="00111E19" w:rsidP="00426004">
                          <w:pPr>
                            <w:pStyle w:val="Stopka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887270">
                            <w:rPr>
                              <w:rFonts w:ascii="Arial Narrow" w:hAnsi="Arial Narrow"/>
                              <w:sz w:val="14"/>
                            </w:rPr>
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</w:r>
                        </w:p>
                      </w:tc>
                    </w:tr>
                  </w:tbl>
                  <w:p w:rsidR="00111E19" w:rsidRDefault="00111E19" w:rsidP="00FC6C69"/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876FE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49634B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49634B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49634B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="0049634B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49634B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="0049634B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Content>
      <w:p w:rsidR="00111E19" w:rsidRPr="00F6414C" w:rsidRDefault="0049634B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2" type="#_x0000_t202" style="position:absolute;left:0;text-align:left;margin-left:0;margin-top:3.6pt;width:225.85pt;height:110.6pt;z-index:25166745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876FE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BB1142" w:rsidRDefault="0049634B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1" type="#_x0000_t202" style="position:absolute;left:0;text-align:left;margin-left:-2.15pt;margin-top:-1.55pt;width:225.85pt;height:110.6pt;z-index:25166336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<v:textbox style="mso-fit-shape-to-text:t" inset="0,0,0,0">
                <w:txbxContent>
                  <w:p w:rsidR="00111E19" w:rsidRPr="00F70052" w:rsidRDefault="00111E19" w:rsidP="00D60DB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Content>
      <w:p w:rsidR="00111E19" w:rsidRPr="00F6414C" w:rsidRDefault="0049634B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0" type="#_x0000_t202" style="position:absolute;left:0;text-align:left;margin-left:0;margin-top:3.6pt;width:225.85pt;height:110.6pt;z-index:25166950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876FE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Content>
      <w:p w:rsidR="00111E19" w:rsidRPr="00F6414C" w:rsidRDefault="0049634B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9" type="#_x0000_t202" style="position:absolute;left:0;text-align:left;margin-left:0;margin-top:3.6pt;width:225.85pt;height:110.6pt;z-index:25167360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876FE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BB1142" w:rsidRDefault="0049634B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-2.15pt;margin-top:-1.55pt;width:225.85pt;height:110.6pt;z-index:2516715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<v:textbox style="mso-fit-shape-to-text:t" inset="0,0,0,0">
                <w:txbxContent>
                  <w:p w:rsidR="00111E19" w:rsidRPr="00F70052" w:rsidRDefault="00111E19" w:rsidP="00D60DB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111E19" w:rsidRPr="00F6414C" w:rsidRDefault="0049634B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7" type="#_x0000_t202" style="position:absolute;left:0;text-align:left;margin-left:0;margin-top:3.6pt;width:225.85pt;height:110.6pt;z-index:25167564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876FE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49634B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49634B" w:rsidRPr="002808A9">
      <w:rPr>
        <w:rFonts w:ascii="Arial Narrow" w:hAnsi="Arial Narrow"/>
        <w:b/>
        <w:sz w:val="18"/>
        <w:szCs w:val="18"/>
      </w:rPr>
      <w:fldChar w:fldCharType="separate"/>
    </w:r>
    <w:r w:rsidR="00C876FE">
      <w:rPr>
        <w:rFonts w:ascii="Arial Narrow" w:hAnsi="Arial Narrow"/>
        <w:b/>
        <w:noProof/>
        <w:sz w:val="18"/>
        <w:szCs w:val="18"/>
      </w:rPr>
      <w:t>7</w:t>
    </w:r>
    <w:r w:rsidR="0049634B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569" w:rsidRDefault="00530569" w:rsidP="001079C5">
      <w:r>
        <w:separator/>
      </w:r>
    </w:p>
  </w:footnote>
  <w:footnote w:type="continuationSeparator" w:id="1">
    <w:p w:rsidR="00530569" w:rsidRDefault="00530569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9634B"/>
    <w:rsid w:val="004A4795"/>
    <w:rsid w:val="00527107"/>
    <w:rsid w:val="00530569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6FE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3BF6-6E51-477C-B8E9-98AAFDF9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538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pc</cp:lastModifiedBy>
  <cp:revision>2</cp:revision>
  <cp:lastPrinted>2020-12-09T11:59:00Z</cp:lastPrinted>
  <dcterms:created xsi:type="dcterms:W3CDTF">2021-09-17T13:46:00Z</dcterms:created>
  <dcterms:modified xsi:type="dcterms:W3CDTF">2021-09-17T13:46:00Z</dcterms:modified>
</cp:coreProperties>
</file>